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9F0D0" w14:textId="0851E8E3" w:rsidR="00462B55" w:rsidRPr="00462B55" w:rsidRDefault="00462B55" w:rsidP="00B77F5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462B5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Общинска избирателна комисия </w:t>
      </w:r>
      <w:r w:rsidR="00F71F0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Борован</w:t>
      </w:r>
    </w:p>
    <w:p w14:paraId="0B8828AB" w14:textId="77777777" w:rsidR="00462B55" w:rsidRPr="00462B55" w:rsidRDefault="00711B14" w:rsidP="00462B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pict w14:anchorId="74DC976C">
          <v:rect id="_x0000_i1025" style="width:0;height:1.5pt" o:hralign="center" o:hrstd="t" o:hr="t" fillcolor="#a0a0a0" stroked="f"/>
        </w:pict>
      </w:r>
    </w:p>
    <w:p w14:paraId="018CD814" w14:textId="10ADF992" w:rsidR="00462B55" w:rsidRPr="00462B55" w:rsidRDefault="00462B55" w:rsidP="00462B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462B5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РЕШЕНИЕ </w:t>
      </w:r>
      <w:r w:rsidRPr="00462B5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br/>
        <w:t>№ 1</w:t>
      </w:r>
      <w:r w:rsidR="00C20C2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10</w:t>
      </w:r>
      <w:r w:rsidR="00EF43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-</w:t>
      </w:r>
      <w:r w:rsidR="00B77F5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Н</w:t>
      </w:r>
      <w:r w:rsidR="00EF43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МИ</w:t>
      </w:r>
      <w:r w:rsidRPr="00462B5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br/>
      </w:r>
      <w:r w:rsidR="00F71F0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Борован</w:t>
      </w:r>
      <w:r w:rsidRPr="00462B5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, </w:t>
      </w:r>
      <w:r w:rsidR="007F1630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0</w:t>
      </w:r>
      <w:r w:rsidR="008A4F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4</w:t>
      </w:r>
      <w:r w:rsidR="007F1630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05</w:t>
      </w:r>
      <w:r w:rsidRPr="00462B5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20</w:t>
      </w:r>
      <w:r w:rsidR="007F1630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24</w:t>
      </w:r>
      <w:r w:rsidR="00EF43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г.</w:t>
      </w:r>
    </w:p>
    <w:p w14:paraId="134A3456" w14:textId="61E89917" w:rsidR="00462B55" w:rsidRPr="00462B55" w:rsidRDefault="00462B55" w:rsidP="00462B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462B5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ОТНОСНО: заседания и начин на приемане на решения на ОИК – </w:t>
      </w:r>
      <w:r w:rsidR="00F71F0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Борован</w:t>
      </w:r>
    </w:p>
    <w:p w14:paraId="20C67C25" w14:textId="2C40AD55" w:rsidR="00462B55" w:rsidRPr="00462B55" w:rsidRDefault="00462B55" w:rsidP="00462B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462B5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На основание чл. 87, ал. 1, т. 1, вр. чл. 85 и чл. 86 от Изборния кодекс и Решение №</w:t>
      </w:r>
      <w:r w:rsidR="0004421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2227</w:t>
      </w:r>
      <w:r w:rsidRPr="00FD6A13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2161-М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, </w:t>
      </w:r>
      <w:r w:rsidRPr="00FD6A13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София, 31 август 2023 г.</w:t>
      </w:r>
      <w:r w:rsidRPr="00462B5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 на ЦИК, Общинска избирателна комисия-</w:t>
      </w:r>
      <w:r w:rsidR="00F71F0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Борован</w:t>
      </w:r>
      <w:r w:rsidRPr="00462B5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(ОИК-</w:t>
      </w:r>
      <w:r w:rsidR="00F71F0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Борован</w:t>
      </w:r>
      <w:r w:rsidRPr="00462B5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)</w:t>
      </w:r>
    </w:p>
    <w:p w14:paraId="79955F8F" w14:textId="08949929" w:rsidR="00462B55" w:rsidRPr="00B30F72" w:rsidRDefault="00462B55" w:rsidP="00462B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462B5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Р Е Ш И:</w:t>
      </w:r>
    </w:p>
    <w:p w14:paraId="0BDA2C1A" w14:textId="3FDD587E" w:rsidR="00B77F58" w:rsidRPr="00B30F72" w:rsidRDefault="00B77F58" w:rsidP="00B77F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30F7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1.</w:t>
      </w:r>
      <w:r w:rsidR="00671486" w:rsidRPr="00B30F7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Определя работно време на ОИК- </w:t>
      </w:r>
      <w:r w:rsidR="00F71F0C" w:rsidRPr="00B30F7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Борован</w:t>
      </w:r>
      <w:r w:rsidR="00671486" w:rsidRPr="00B30F7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, както следва:</w:t>
      </w:r>
      <w:r w:rsidR="00671486" w:rsidRPr="00B30F7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br/>
        <w:t>- в работни</w:t>
      </w:r>
      <w:r w:rsidRPr="00B30F7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дни от понеделник до петък от </w:t>
      </w:r>
      <w:r w:rsidR="00B81769" w:rsidRPr="00B30F7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09</w:t>
      </w:r>
      <w:r w:rsidR="00671486" w:rsidRPr="00B30F7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.00 часа до </w:t>
      </w:r>
      <w:r w:rsidR="00711B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17</w:t>
      </w:r>
      <w:r w:rsidR="00671486" w:rsidRPr="00B30F7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00 часа.</w:t>
      </w:r>
      <w:r w:rsidR="00671486" w:rsidRPr="00B30F7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br/>
        <w:t xml:space="preserve">- в неработни дни и в събота и неделя от </w:t>
      </w:r>
      <w:r w:rsidR="00711B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10</w:t>
      </w:r>
      <w:r w:rsidR="00671486" w:rsidRPr="00B30F7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.00 часа до </w:t>
      </w:r>
      <w:r w:rsidR="00711B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16</w:t>
      </w:r>
      <w:r w:rsidR="00671486" w:rsidRPr="00B30F7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00 часа.</w:t>
      </w:r>
    </w:p>
    <w:p w14:paraId="55EA50D1" w14:textId="192B44C2" w:rsidR="00B77F58" w:rsidRPr="00B30F72" w:rsidRDefault="00671486" w:rsidP="00B77F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30F7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br/>
        <w:t xml:space="preserve">2. В дните, в които изтичат определените от закона срокове, ОИК - </w:t>
      </w:r>
      <w:bookmarkStart w:id="0" w:name="_GoBack"/>
      <w:r w:rsidR="00F71F0C" w:rsidRPr="00B30F7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Б</w:t>
      </w:r>
      <w:bookmarkEnd w:id="0"/>
      <w:r w:rsidR="00F71F0C" w:rsidRPr="00B30F7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орован</w:t>
      </w:r>
      <w:r w:rsidRPr="00B30F7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ще приема документи до 17.00 часа.</w:t>
      </w:r>
    </w:p>
    <w:p w14:paraId="2BF9905B" w14:textId="77777777" w:rsidR="00B77F58" w:rsidRPr="00B30F72" w:rsidRDefault="00B77F58" w:rsidP="00B77F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3C66C3E7" w14:textId="52AF2887" w:rsidR="00044217" w:rsidRDefault="00B77F58" w:rsidP="00B77F5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3</w:t>
      </w:r>
      <w:r w:rsidR="00462B55" w:rsidRPr="00462B5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 Заседанията на ОИК-</w:t>
      </w:r>
      <w:r w:rsidR="00F71F0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Борован</w:t>
      </w:r>
      <w:r w:rsidR="00462B55" w:rsidRPr="00462B5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се свикват от нейния председател или по искане на една трета от членовете й. При отсъствие на председателя заседанията на ОИК-Враца се свикват от определен от него заместник-председател.</w:t>
      </w:r>
    </w:p>
    <w:p w14:paraId="2023D0A5" w14:textId="77777777" w:rsidR="00B77F58" w:rsidRDefault="00B77F58" w:rsidP="00B77F5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4CAA31D1" w14:textId="7CCF309D" w:rsidR="00044217" w:rsidRDefault="00B77F58" w:rsidP="00B77F5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4</w:t>
      </w:r>
      <w:r w:rsidR="00462B55" w:rsidRPr="00462B5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 ОИК-</w:t>
      </w:r>
      <w:r w:rsidR="00F71F0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Борован</w:t>
      </w:r>
      <w:r w:rsidR="00462B55" w:rsidRPr="00462B5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ще провежда заседанията си от </w:t>
      </w:r>
      <w:r w:rsidR="00F71F0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1</w:t>
      </w:r>
      <w:r w:rsidR="005D2A36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8</w:t>
      </w:r>
      <w:r w:rsidR="0004421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:</w:t>
      </w:r>
      <w:r w:rsidR="00F71F0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00</w:t>
      </w:r>
      <w:r w:rsidR="00462B55" w:rsidRPr="00462B5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ч. по предварително обявен дневен ред. При необходимост часът на заседанията може да бъде променян. Членовете на ОИК-</w:t>
      </w:r>
      <w:r w:rsidR="00F71F0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Борован</w:t>
      </w:r>
      <w:r w:rsidR="00462B55" w:rsidRPr="00462B5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се уведомяват за датата и часа на насрочените заседания по телефон и чрез съобщение, което се публикува на интернет страницата на комисията и се поставя на общодостъпно място.</w:t>
      </w:r>
    </w:p>
    <w:p w14:paraId="6D5D0048" w14:textId="55ACA9D7" w:rsidR="00044217" w:rsidRDefault="00B77F58" w:rsidP="00B77F5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5</w:t>
      </w:r>
      <w:r w:rsidR="00462B55" w:rsidRPr="00462B5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 Проектът за дневен ред се публикува на интернет страницата на комисията преди заседанието.</w:t>
      </w:r>
    </w:p>
    <w:p w14:paraId="19081EC3" w14:textId="77777777" w:rsidR="00B77F58" w:rsidRDefault="00B77F58" w:rsidP="00B77F5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3E6D43B2" w14:textId="7FDC0E8A" w:rsidR="00044217" w:rsidRDefault="00B77F58" w:rsidP="00B77F5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6</w:t>
      </w:r>
      <w:r w:rsidR="00462B55" w:rsidRPr="00462B5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 Заседанията на ОИК-</w:t>
      </w:r>
      <w:r w:rsidR="00F71F0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Борован</w:t>
      </w:r>
      <w:r w:rsidR="00462B55" w:rsidRPr="00462B5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са законни, когато на тях присъстват повече от </w:t>
      </w:r>
      <w:r w:rsidR="0004421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п</w:t>
      </w:r>
      <w:r w:rsidR="00462B55" w:rsidRPr="00462B5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оловината от членовете й. Заседанията се ръководят от председателя на комисията, а в негово отсъствие – от определен от него заместник-председател. Кворумът на ОИК се проверява от секретаря или заместник-председател в началото на всяко заседание, както и при гласуване. Присъствието на членовете на ОИК на заседание се удостоверява от секретаря или заместник-председател в нарочен списък по образец Приложение № 1 към настоящето решение</w:t>
      </w:r>
      <w:r w:rsidR="0004421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6790E9FE" w14:textId="77777777" w:rsidR="00B77F58" w:rsidRDefault="00B77F58" w:rsidP="00B77F5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2807F60D" w14:textId="411ED63C" w:rsidR="00044217" w:rsidRDefault="00B77F58" w:rsidP="00B77F5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7</w:t>
      </w:r>
      <w:r w:rsidR="00462B55" w:rsidRPr="00462B5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 Гласуването е явно и поименно. Гласува се „за“ или „против“. Не се допуска гласуване „въздържал се“. Към всеки протокол се прилага списък с поименното гласуване на присъстващите членове по образец Приложение № 2 към настоящето решение. Начинът на гласуването се удостоверява в приложението от секретаря или заместник-председател на</w:t>
      </w:r>
      <w:r w:rsidR="0004421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r w:rsidR="00462B55" w:rsidRPr="00462B5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ОИК-</w:t>
      </w:r>
      <w:r w:rsidR="00F71F0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Борован</w:t>
      </w:r>
      <w:r w:rsidR="00462B55" w:rsidRPr="00462B5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3D6D963B" w14:textId="77777777" w:rsidR="00B77F58" w:rsidRDefault="00B77F58" w:rsidP="00B77F5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7E7B82B9" w14:textId="3F7FFC65" w:rsidR="00044217" w:rsidRDefault="00B77F58" w:rsidP="00B77F5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8</w:t>
      </w:r>
      <w:r w:rsidR="00462B55" w:rsidRPr="00462B5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 Членовете на ОИК-</w:t>
      </w:r>
      <w:r w:rsidR="00F71F0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Борован</w:t>
      </w:r>
      <w:r w:rsidR="00462B55" w:rsidRPr="00462B5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, когато не са съгласни с посоченото в протокола, могат да го подписват с „особено мнение“, като писмено посочат в какво се изразява то.</w:t>
      </w:r>
    </w:p>
    <w:p w14:paraId="7F582BED" w14:textId="78BDF541" w:rsidR="00F469DF" w:rsidRDefault="00462B55" w:rsidP="00B77F5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462B5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br/>
      </w:r>
      <w:r w:rsidR="00B77F5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9</w:t>
      </w:r>
      <w:r w:rsidRPr="00462B5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 За заседанията на ОИК-</w:t>
      </w:r>
      <w:r w:rsidR="00F71F0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Борован</w:t>
      </w:r>
      <w:r w:rsidRPr="00462B5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се съставя протокол, който се подписва от председателя и секретаря и се публикува на интернет страницата на комисията.</w:t>
      </w:r>
    </w:p>
    <w:p w14:paraId="62D029B8" w14:textId="29663F88" w:rsidR="00044217" w:rsidRDefault="00B77F58" w:rsidP="00B77F5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10</w:t>
      </w:r>
      <w:r w:rsidR="00462B55" w:rsidRPr="00462B5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 ОИК-</w:t>
      </w:r>
      <w:r w:rsidR="00F71F0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Борован</w:t>
      </w:r>
      <w:r w:rsidR="00462B55" w:rsidRPr="00462B5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приема решенията си с мнозинство две трети от присъстващите членове.</w:t>
      </w:r>
      <w:r w:rsidR="00462B55" w:rsidRPr="00462B5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br/>
        <w:t>Когато ОИК-</w:t>
      </w:r>
      <w:r w:rsidR="00F71F0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Борован</w:t>
      </w:r>
      <w:r w:rsidR="00462B55" w:rsidRPr="00462B5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при приемане на решенията си не е постигнала необходимото </w:t>
      </w:r>
      <w:r w:rsidR="00462B55" w:rsidRPr="00462B5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lastRenderedPageBreak/>
        <w:t>мнозинство от две трети от присъстващите членове, е налице решение за отхвърляне по смисъла на чл. 85, ал. 4, изречение второ ИК. В този случай в мотивите на решенията се изписват кратко описание на предложението за решение и изложените съображения в обратна насока, присъствалите членове и поименно начинът на гласуването им. В диспозитива се посочва, че е налице решение за отхвърляне по смисъла на чл. 85, ал. 4, изр. второ ИК.</w:t>
      </w:r>
      <w:r w:rsidR="0004421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r w:rsidR="00462B55" w:rsidRPr="00462B5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Решението на ОИК подлежи на обжалване пред ЦИК по реда на чл. 88 ИК.</w:t>
      </w:r>
    </w:p>
    <w:p w14:paraId="302930EC" w14:textId="77777777" w:rsidR="00B77F58" w:rsidRDefault="00B77F58" w:rsidP="00B77F5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571FCF61" w14:textId="7EE744E1" w:rsidR="00044217" w:rsidRDefault="00B77F58" w:rsidP="00B77F5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11</w:t>
      </w:r>
      <w:r w:rsidR="00462B55" w:rsidRPr="00462B5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 При отмяна на решението за отхвърляне ОИК-</w:t>
      </w:r>
      <w:r w:rsidR="00F71F0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Борован</w:t>
      </w:r>
      <w:r w:rsidR="00462B55" w:rsidRPr="00462B5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постановява ново решение, което се приема с мнозинство повече от половината от всичките й членове.</w:t>
      </w:r>
    </w:p>
    <w:p w14:paraId="37469F42" w14:textId="77777777" w:rsidR="00B77F58" w:rsidRDefault="00B77F58" w:rsidP="00B77F5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59C08C17" w14:textId="073E4CC0" w:rsidR="00044217" w:rsidRDefault="00462B55" w:rsidP="00B77F5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462B5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1</w:t>
      </w:r>
      <w:r w:rsidR="00B77F5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2</w:t>
      </w:r>
      <w:r w:rsidRPr="00462B5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. Решенията на ОИК </w:t>
      </w:r>
      <w:r w:rsidR="00F71F0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Борован</w:t>
      </w:r>
      <w:r w:rsidRPr="00462B5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може да се обжалват в тридневен срок от обявяването им пред ЦИК, която се произнася в тридневен срок с решение. Решението на ОИК, потвърдено с решение на ЦИК, подлежи на обжалване по реда на чл. 98, ал. 2 от Административнопроцесуалния кодекс пред Административния съд по местонахождение на съответната общинска избирателна комисия. В останалите случаи решението на ЦИК се обжалва пред Върховния административен съд.</w:t>
      </w:r>
    </w:p>
    <w:p w14:paraId="2B58726E" w14:textId="77777777" w:rsidR="00B77F58" w:rsidRDefault="00B77F58" w:rsidP="00B77F5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7269AE73" w14:textId="0272CBA3" w:rsidR="00044217" w:rsidRDefault="00462B55" w:rsidP="00B77F5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462B5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1</w:t>
      </w:r>
      <w:r w:rsidR="00B77F5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3</w:t>
      </w:r>
      <w:r w:rsidRPr="00462B5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 Решенията на комисията се приемат с поименно гласуване, което се отразява в протокола от заседанието.</w:t>
      </w:r>
    </w:p>
    <w:p w14:paraId="7B2ABC6D" w14:textId="77777777" w:rsidR="00B77F58" w:rsidRDefault="00B77F58" w:rsidP="00B77F5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1C26558A" w14:textId="18C3B93D" w:rsidR="00044217" w:rsidRDefault="00462B55" w:rsidP="00B77F5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462B5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1</w:t>
      </w:r>
      <w:r w:rsidR="00B77F5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4</w:t>
      </w:r>
      <w:r w:rsidRPr="00462B5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 Решенията, удостоверенията и текущата кореспонденция на ОИК се подписват от председателя и секретаря.</w:t>
      </w:r>
    </w:p>
    <w:p w14:paraId="318B92F7" w14:textId="77777777" w:rsidR="00B77F58" w:rsidRDefault="00B77F58" w:rsidP="00B77F5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44C7F35D" w14:textId="2C69AEEF" w:rsidR="00044217" w:rsidRDefault="00462B55" w:rsidP="00B77F5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462B5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1</w:t>
      </w:r>
      <w:r w:rsidR="00B77F5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5</w:t>
      </w:r>
      <w:r w:rsidRPr="00462B5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 Когато председателят, съответно секретарят, отсъстват, решенията, протоколите, удостоверенията и текущата кореспонденция се подписват от секретаря, съответно от председателя, и от заместник-председателя.</w:t>
      </w:r>
    </w:p>
    <w:p w14:paraId="5291E0D3" w14:textId="77777777" w:rsidR="00B77F58" w:rsidRDefault="00B77F58" w:rsidP="00B77F5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3F0AEF3F" w14:textId="699B5138" w:rsidR="00044217" w:rsidRDefault="00462B55" w:rsidP="00B77F5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462B5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1</w:t>
      </w:r>
      <w:r w:rsidR="00B77F5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6</w:t>
      </w:r>
      <w:r w:rsidRPr="00462B5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 Когато едновременно отсъстват и председателят, и секретарят, решенията, протоколите, удостоверенията и текущата кореспонденция се подписват от заместник-председателя и от определен с решение на комисията член, предложени от различни партии и коалиции.</w:t>
      </w:r>
    </w:p>
    <w:p w14:paraId="416AE95A" w14:textId="77777777" w:rsidR="00B77F58" w:rsidRDefault="00B77F58" w:rsidP="00B77F5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233AE646" w14:textId="212314B1" w:rsidR="00044217" w:rsidRDefault="00462B55" w:rsidP="00B77F5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462B5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1</w:t>
      </w:r>
      <w:r w:rsidR="00B77F5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7</w:t>
      </w:r>
      <w:r w:rsidRPr="00462B5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 Решенията, протоколите, удостоверенията и текущата кореспонденция на ОИК–</w:t>
      </w:r>
      <w:r w:rsidR="002837C3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Борован</w:t>
      </w:r>
      <w:r w:rsidRPr="00462B5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се подпечатват с печата им.</w:t>
      </w:r>
    </w:p>
    <w:p w14:paraId="3D86EE59" w14:textId="77777777" w:rsidR="00B77F58" w:rsidRDefault="00B77F58" w:rsidP="00B77F5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22A8FD61" w14:textId="2453E8C1" w:rsidR="00044217" w:rsidRDefault="00462B55" w:rsidP="00B77F5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462B5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1</w:t>
      </w:r>
      <w:r w:rsidR="00B77F5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8</w:t>
      </w:r>
      <w:r w:rsidRPr="00462B5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 На заседанията на комисията може да присъстват застъпници, представители на партии, коалиции/местни коалиции или представляващите инициативни комитети, които са регистрирали кандидати, наблюдатели и представители на средствата за масово осведомяване. Изказаните становища, мнения и възражения се записват в протокола.</w:t>
      </w:r>
    </w:p>
    <w:p w14:paraId="7C729F33" w14:textId="77777777" w:rsidR="00B77F58" w:rsidRDefault="00B77F58" w:rsidP="00B77F5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28CCD6B6" w14:textId="3C40E143" w:rsidR="00044217" w:rsidRDefault="00462B55" w:rsidP="00B77F5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462B5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1</w:t>
      </w:r>
      <w:r w:rsidR="00B77F5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9</w:t>
      </w:r>
      <w:r w:rsidRPr="00462B5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 ОИК-Враца поддържа интернет страница, на която публикува незабавно решенията си, пълните протоколи от заседанията си, предварителните и окончателните резултати от изборите в съответния район, сканираните протоколи на секционните избирателни комисии и други документи и данни. На интернет страницата на комисията се публикуват и всички публични регистри при спазване изискванията за защита на личните данни.</w:t>
      </w:r>
    </w:p>
    <w:p w14:paraId="727FD769" w14:textId="200E9E7C" w:rsidR="00462B55" w:rsidRPr="00462B55" w:rsidRDefault="00044217" w:rsidP="000442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     </w:t>
      </w:r>
      <w:r w:rsidR="00462B55" w:rsidRPr="00462B5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Решението подлежи на оспорване в тридневен срок от обявяването му пред Централната избирателна комисия.</w:t>
      </w:r>
    </w:p>
    <w:p w14:paraId="59DDFCDE" w14:textId="77777777" w:rsidR="00B77F58" w:rsidRDefault="00B77F58" w:rsidP="00B77F5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2878E088" w14:textId="26AE2000" w:rsidR="00462B55" w:rsidRPr="00462B55" w:rsidRDefault="00462B55" w:rsidP="00B77F5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462B5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Председател: </w:t>
      </w:r>
      <w:r w:rsidR="002837C3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Димитър Сашков Попов</w:t>
      </w:r>
    </w:p>
    <w:p w14:paraId="03CECFA4" w14:textId="7515451F" w:rsidR="00462B55" w:rsidRPr="00E13B73" w:rsidRDefault="00462B55" w:rsidP="00E13B73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</w:pPr>
      <w:r w:rsidRPr="00462B5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Секретар: </w:t>
      </w:r>
      <w:proofErr w:type="spellStart"/>
      <w:r w:rsidR="002837C3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Силия</w:t>
      </w:r>
      <w:proofErr w:type="spellEnd"/>
      <w:r w:rsidR="002837C3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ванова </w:t>
      </w:r>
      <w:proofErr w:type="spellStart"/>
      <w:r w:rsidR="002837C3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Иванова</w:t>
      </w:r>
      <w:proofErr w:type="spellEnd"/>
    </w:p>
    <w:sectPr w:rsidR="00462B55" w:rsidRPr="00E13B73" w:rsidSect="00B77F58">
      <w:pgSz w:w="11906" w:h="16838"/>
      <w:pgMar w:top="851" w:right="1134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00BF"/>
    <w:multiLevelType w:val="hybridMultilevel"/>
    <w:tmpl w:val="61067F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92EF4"/>
    <w:multiLevelType w:val="hybridMultilevel"/>
    <w:tmpl w:val="F38497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B55"/>
    <w:rsid w:val="00044217"/>
    <w:rsid w:val="002837C3"/>
    <w:rsid w:val="00462B55"/>
    <w:rsid w:val="00570101"/>
    <w:rsid w:val="005D2A36"/>
    <w:rsid w:val="00671486"/>
    <w:rsid w:val="00711B14"/>
    <w:rsid w:val="007F1630"/>
    <w:rsid w:val="008A4F98"/>
    <w:rsid w:val="00B30F72"/>
    <w:rsid w:val="00B77F58"/>
    <w:rsid w:val="00B81769"/>
    <w:rsid w:val="00C20C2A"/>
    <w:rsid w:val="00E13B73"/>
    <w:rsid w:val="00EF4398"/>
    <w:rsid w:val="00F469DF"/>
    <w:rsid w:val="00F71F0C"/>
    <w:rsid w:val="00FC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00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5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F4030-814A-4ACC-B4BB-8B4D06EB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_popova@abv.bg</dc:creator>
  <cp:lastModifiedBy>User</cp:lastModifiedBy>
  <cp:revision>9</cp:revision>
  <cp:lastPrinted>2024-05-02T14:34:00Z</cp:lastPrinted>
  <dcterms:created xsi:type="dcterms:W3CDTF">2024-05-02T14:28:00Z</dcterms:created>
  <dcterms:modified xsi:type="dcterms:W3CDTF">2024-05-21T12:07:00Z</dcterms:modified>
</cp:coreProperties>
</file>